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3C55" w14:textId="77777777" w:rsidR="00037898" w:rsidRDefault="00CD4086" w:rsidP="00037898">
      <w:pPr>
        <w:jc w:val="center"/>
        <w:rPr>
          <w:smallCaps/>
          <w:sz w:val="44"/>
          <w:szCs w:val="44"/>
        </w:rPr>
      </w:pPr>
      <w:r>
        <w:rPr>
          <w:smallCaps/>
          <w:noProof/>
          <w:sz w:val="40"/>
          <w:szCs w:val="40"/>
        </w:rPr>
        <w:pict w14:anchorId="2E5A3CD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.2pt;margin-top:0;width:7in;height:1in;z-index:251658240" fillcolor="#f2dbdb [661]" strokeweight="3pt">
            <v:fill color2="fill darken(118)" rotate="t" method="linear sigma" focus="-50%" type="gradient"/>
            <v:stroke linestyle="thickBetweenThin"/>
            <v:textbox style="mso-next-textbox:#_x0000_s1041">
              <w:txbxContent>
                <w:p w14:paraId="74167DB7" w14:textId="76949378" w:rsidR="00A94E88" w:rsidRDefault="00116DF8" w:rsidP="00116DF8">
                  <w:pPr>
                    <w:spacing w:before="120"/>
                    <w:jc w:val="center"/>
                    <w:rPr>
                      <w:smallCaps/>
                      <w:sz w:val="40"/>
                      <w:szCs w:val="40"/>
                    </w:rPr>
                  </w:pPr>
                  <w:r w:rsidRPr="00037898">
                    <w:rPr>
                      <w:smallCaps/>
                      <w:sz w:val="40"/>
                      <w:szCs w:val="40"/>
                    </w:rPr>
                    <w:t xml:space="preserve">Application for </w:t>
                  </w:r>
                  <w:r w:rsidR="00A94E88">
                    <w:rPr>
                      <w:smallCaps/>
                      <w:sz w:val="40"/>
                      <w:szCs w:val="40"/>
                    </w:rPr>
                    <w:t xml:space="preserve">Award of </w:t>
                  </w:r>
                  <w:r w:rsidRPr="00037898">
                    <w:rPr>
                      <w:smallCaps/>
                      <w:sz w:val="40"/>
                      <w:szCs w:val="40"/>
                    </w:rPr>
                    <w:t xml:space="preserve">the </w:t>
                  </w:r>
                </w:p>
                <w:p w14:paraId="2E5A3CDB" w14:textId="70A3EDEA" w:rsidR="00116DF8" w:rsidRPr="00037898" w:rsidRDefault="00A94E88" w:rsidP="00A94E88">
                  <w:pPr>
                    <w:spacing w:before="120"/>
                    <w:jc w:val="center"/>
                    <w:rPr>
                      <w:caps/>
                      <w:color w:val="0000FF"/>
                      <w:sz w:val="44"/>
                      <w:szCs w:val="44"/>
                    </w:rPr>
                  </w:pPr>
                  <w:r>
                    <w:rPr>
                      <w:caps/>
                      <w:color w:val="0000FF"/>
                      <w:sz w:val="44"/>
                      <w:szCs w:val="44"/>
                    </w:rPr>
                    <w:t>GRADUATE c</w:t>
                  </w:r>
                  <w:r w:rsidR="009B0C6E" w:rsidRPr="00037898">
                    <w:rPr>
                      <w:caps/>
                      <w:color w:val="0000FF"/>
                      <w:sz w:val="44"/>
                      <w:szCs w:val="44"/>
                    </w:rPr>
                    <w:t xml:space="preserve">ertificate </w:t>
                  </w:r>
                  <w:r w:rsidR="009B0C6E">
                    <w:rPr>
                      <w:caps/>
                      <w:color w:val="0000FF"/>
                      <w:sz w:val="44"/>
                      <w:szCs w:val="44"/>
                    </w:rPr>
                    <w:t xml:space="preserve">in </w:t>
                  </w:r>
                  <w:r w:rsidR="00116DF8" w:rsidRPr="00037898">
                    <w:rPr>
                      <w:caps/>
                      <w:color w:val="0000FF"/>
                      <w:sz w:val="44"/>
                      <w:szCs w:val="44"/>
                    </w:rPr>
                    <w:t xml:space="preserve">Power </w:t>
                  </w:r>
                  <w:r w:rsidR="00CF4FD6">
                    <w:rPr>
                      <w:caps/>
                      <w:color w:val="0000FF"/>
                      <w:sz w:val="44"/>
                      <w:szCs w:val="44"/>
                    </w:rPr>
                    <w:t>SYSTEMS</w:t>
                  </w:r>
                </w:p>
              </w:txbxContent>
            </v:textbox>
          </v:shape>
        </w:pict>
      </w:r>
    </w:p>
    <w:p w14:paraId="2E5A3C56" w14:textId="77777777" w:rsidR="00111E7C" w:rsidRDefault="00111E7C" w:rsidP="00037898">
      <w:pPr>
        <w:jc w:val="center"/>
        <w:rPr>
          <w:smallCaps/>
          <w:sz w:val="44"/>
          <w:szCs w:val="44"/>
        </w:rPr>
      </w:pPr>
    </w:p>
    <w:p w14:paraId="2E5A3C57" w14:textId="77777777" w:rsidR="00111E7C" w:rsidRDefault="00111E7C" w:rsidP="00037898">
      <w:pPr>
        <w:jc w:val="center"/>
        <w:rPr>
          <w:smallCaps/>
          <w:sz w:val="44"/>
          <w:szCs w:val="44"/>
        </w:rPr>
      </w:pPr>
    </w:p>
    <w:p w14:paraId="2E5A3C59" w14:textId="77777777" w:rsidR="00111E7C" w:rsidRDefault="00111E7C" w:rsidP="00323E96">
      <w:pPr>
        <w:rPr>
          <w:b/>
          <w:smallCaps/>
          <w:sz w:val="24"/>
          <w:szCs w:val="24"/>
        </w:rPr>
      </w:pP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4608"/>
        <w:gridCol w:w="5440"/>
      </w:tblGrid>
      <w:tr w:rsidR="00037898" w:rsidRPr="00037898" w14:paraId="2E5A3C61" w14:textId="77777777" w:rsidTr="00523383">
        <w:trPr>
          <w:trHeight w:hRule="exact" w:val="361"/>
        </w:trPr>
        <w:tc>
          <w:tcPr>
            <w:tcW w:w="4608" w:type="dxa"/>
          </w:tcPr>
          <w:p w14:paraId="2E5A3C5F" w14:textId="1DE7770D" w:rsidR="00037898" w:rsidRPr="00037898" w:rsidRDefault="00037898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  <w:r w:rsidR="00AD2D2A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5440" w:type="dxa"/>
          </w:tcPr>
          <w:p w14:paraId="2E5A3C60" w14:textId="59A2C150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Student ID: </w:t>
            </w:r>
          </w:p>
        </w:tc>
      </w:tr>
      <w:tr w:rsidR="00037898" w:rsidRPr="00037898" w14:paraId="2E5A3C64" w14:textId="77777777" w:rsidTr="00AD2D2A">
        <w:trPr>
          <w:trHeight w:hRule="exact" w:val="577"/>
        </w:trPr>
        <w:tc>
          <w:tcPr>
            <w:tcW w:w="4608" w:type="dxa"/>
          </w:tcPr>
          <w:p w14:paraId="2E5A3C62" w14:textId="467E72E0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Academic Department:</w:t>
            </w:r>
          </w:p>
        </w:tc>
        <w:tc>
          <w:tcPr>
            <w:tcW w:w="5440" w:type="dxa"/>
          </w:tcPr>
          <w:p w14:paraId="2E5A3C63" w14:textId="046714F5" w:rsidR="00037898" w:rsidRPr="00037898" w:rsidRDefault="00AD2D2A" w:rsidP="00037898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gree Program (MS thesis, MS project, PHD, or Nondegree):</w:t>
            </w:r>
          </w:p>
        </w:tc>
      </w:tr>
      <w:tr w:rsidR="00AD2D2A" w:rsidRPr="00037898" w14:paraId="7F0E11C9" w14:textId="77777777" w:rsidTr="000B6A12">
        <w:trPr>
          <w:trHeight w:hRule="exact" w:val="432"/>
        </w:trPr>
        <w:tc>
          <w:tcPr>
            <w:tcW w:w="4608" w:type="dxa"/>
          </w:tcPr>
          <w:p w14:paraId="5CA1065C" w14:textId="02FB4D40" w:rsidR="00AD2D2A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Phone Number: </w:t>
            </w:r>
          </w:p>
        </w:tc>
        <w:tc>
          <w:tcPr>
            <w:tcW w:w="5440" w:type="dxa"/>
          </w:tcPr>
          <w:p w14:paraId="287DD982" w14:textId="0356EB76" w:rsidR="00AD2D2A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Email address: </w:t>
            </w:r>
          </w:p>
        </w:tc>
      </w:tr>
      <w:tr w:rsidR="00AD2D2A" w:rsidRPr="00037898" w14:paraId="334EBE41" w14:textId="77777777" w:rsidTr="00AD2D2A">
        <w:trPr>
          <w:trHeight w:hRule="exact" w:val="1261"/>
        </w:trPr>
        <w:tc>
          <w:tcPr>
            <w:tcW w:w="4608" w:type="dxa"/>
          </w:tcPr>
          <w:p w14:paraId="534AB94F" w14:textId="264781D3" w:rsidR="00AD2D2A" w:rsidRPr="00037898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Mailing Address: </w:t>
            </w:r>
          </w:p>
        </w:tc>
        <w:tc>
          <w:tcPr>
            <w:tcW w:w="5440" w:type="dxa"/>
          </w:tcPr>
          <w:p w14:paraId="74B3DDBE" w14:textId="0682FE7E" w:rsidR="00AD2D2A" w:rsidRPr="00037898" w:rsidRDefault="00AD2D2A" w:rsidP="000B6A1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Write 1 if you want us to mail your Certificate to you, or 2 if you want to pick it up from Jason Sounders in FPAT 687: ___________</w:t>
            </w:r>
          </w:p>
        </w:tc>
      </w:tr>
      <w:tr w:rsidR="00037898" w:rsidRPr="00037898" w14:paraId="2E5A3C71" w14:textId="77777777" w:rsidTr="00CF4FD6">
        <w:trPr>
          <w:trHeight w:hRule="exact" w:val="523"/>
        </w:trPr>
        <w:tc>
          <w:tcPr>
            <w:tcW w:w="4608" w:type="dxa"/>
          </w:tcPr>
          <w:p w14:paraId="2E5A3C6F" w14:textId="7C1EFCF0" w:rsidR="00037898" w:rsidRPr="00037898" w:rsidRDefault="00037898" w:rsidP="0003789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5440" w:type="dxa"/>
          </w:tcPr>
          <w:p w14:paraId="2E5A3C70" w14:textId="1313DD57" w:rsidR="00037898" w:rsidRPr="00037898" w:rsidRDefault="00037898" w:rsidP="00523383">
            <w:pPr>
              <w:rPr>
                <w:smallCaps/>
                <w:sz w:val="24"/>
                <w:szCs w:val="24"/>
              </w:rPr>
            </w:pPr>
          </w:p>
        </w:tc>
      </w:tr>
    </w:tbl>
    <w:p w14:paraId="2E5A3C8B" w14:textId="77777777" w:rsidR="00917220" w:rsidRDefault="00917220" w:rsidP="00323E96">
      <w:pPr>
        <w:rPr>
          <w:smallCaps/>
          <w:sz w:val="24"/>
          <w:szCs w:val="24"/>
        </w:rPr>
      </w:pPr>
    </w:p>
    <w:p w14:paraId="2E5A3C8F" w14:textId="37E41ADB" w:rsidR="00B42414" w:rsidRDefault="00B42414">
      <w:pPr>
        <w:rPr>
          <w:smallCaps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328"/>
        <w:gridCol w:w="1440"/>
        <w:gridCol w:w="990"/>
        <w:gridCol w:w="1620"/>
      </w:tblGrid>
      <w:tr w:rsidR="007C118E" w:rsidRPr="00037898" w14:paraId="2E5A3C9F" w14:textId="1A413572" w:rsidTr="00F227AC">
        <w:trPr>
          <w:trHeight w:hRule="exact" w:val="478"/>
        </w:trPr>
        <w:tc>
          <w:tcPr>
            <w:tcW w:w="9378" w:type="dxa"/>
            <w:gridSpan w:val="4"/>
            <w:vAlign w:val="center"/>
          </w:tcPr>
          <w:p w14:paraId="59546C5A" w14:textId="77777777" w:rsidR="007C118E" w:rsidRPr="00670B2F" w:rsidRDefault="007C118E" w:rsidP="00670B2F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70B2F">
              <w:rPr>
                <w:b/>
                <w:smallCaps/>
                <w:sz w:val="24"/>
                <w:szCs w:val="24"/>
              </w:rPr>
              <w:t xml:space="preserve">Summary of </w:t>
            </w:r>
            <w:r>
              <w:rPr>
                <w:b/>
                <w:smallCaps/>
                <w:sz w:val="24"/>
                <w:szCs w:val="24"/>
              </w:rPr>
              <w:t xml:space="preserve">Completed </w:t>
            </w:r>
            <w:r w:rsidRPr="00670B2F">
              <w:rPr>
                <w:b/>
                <w:smallCaps/>
                <w:sz w:val="24"/>
                <w:szCs w:val="24"/>
              </w:rPr>
              <w:t>Courses</w:t>
            </w:r>
            <w:r>
              <w:rPr>
                <w:b/>
                <w:smallCaps/>
                <w:sz w:val="24"/>
                <w:szCs w:val="24"/>
              </w:rPr>
              <w:t xml:space="preserve"> and Research</w:t>
            </w:r>
          </w:p>
          <w:p w14:paraId="52AC15A7" w14:textId="36CFB4B6" w:rsidR="007C118E" w:rsidRDefault="007C118E" w:rsidP="00670B2F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7C118E" w:rsidRPr="00037898" w14:paraId="79A5E481" w14:textId="37FCBCE3" w:rsidTr="00C40486">
        <w:trPr>
          <w:trHeight w:hRule="exact" w:val="432"/>
        </w:trPr>
        <w:tc>
          <w:tcPr>
            <w:tcW w:w="5328" w:type="dxa"/>
          </w:tcPr>
          <w:p w14:paraId="73CF3D84" w14:textId="3F6D1864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ourse Name</w:t>
            </w:r>
          </w:p>
        </w:tc>
        <w:tc>
          <w:tcPr>
            <w:tcW w:w="1440" w:type="dxa"/>
            <w:vAlign w:val="center"/>
          </w:tcPr>
          <w:p w14:paraId="7077EEE8" w14:textId="635F3F9A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Credit hours  </w:t>
            </w:r>
          </w:p>
        </w:tc>
        <w:tc>
          <w:tcPr>
            <w:tcW w:w="990" w:type="dxa"/>
            <w:vAlign w:val="center"/>
          </w:tcPr>
          <w:p w14:paraId="44152128" w14:textId="35531912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Grade  </w:t>
            </w:r>
          </w:p>
        </w:tc>
        <w:tc>
          <w:tcPr>
            <w:tcW w:w="1620" w:type="dxa"/>
            <w:vAlign w:val="center"/>
          </w:tcPr>
          <w:p w14:paraId="75E732C5" w14:textId="0F22EC2E" w:rsidR="007C118E" w:rsidRDefault="007C118E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emester</w:t>
            </w:r>
          </w:p>
        </w:tc>
      </w:tr>
      <w:tr w:rsidR="007C118E" w:rsidRPr="00037898" w14:paraId="2E5A3CA3" w14:textId="37BA45E8" w:rsidTr="00C40486">
        <w:trPr>
          <w:trHeight w:hRule="exact" w:val="432"/>
        </w:trPr>
        <w:tc>
          <w:tcPr>
            <w:tcW w:w="5328" w:type="dxa"/>
          </w:tcPr>
          <w:p w14:paraId="2E5A3CA0" w14:textId="2716F21D" w:rsidR="007C118E" w:rsidRPr="00CF4FD6" w:rsidRDefault="00523383" w:rsidP="00CF4FD6">
            <w:pPr>
              <w:rPr>
                <w:rFonts w:ascii="Times New Roman" w:hAnsi="Times New Roman" w:cs="Times New Roman"/>
                <w:smallCaps/>
              </w:rPr>
            </w:pPr>
            <w:r w:rsidRPr="00CF4FD6">
              <w:rPr>
                <w:rFonts w:ascii="Times New Roman" w:hAnsi="Times New Roman" w:cs="Times New Roman"/>
                <w:smallCaps/>
              </w:rPr>
              <w:t>E</w:t>
            </w:r>
            <w:r w:rsidR="00CF4FD6" w:rsidRPr="00CF4FD6">
              <w:rPr>
                <w:rFonts w:ascii="Times New Roman" w:hAnsi="Times New Roman" w:cs="Times New Roman"/>
                <w:smallCaps/>
              </w:rPr>
              <w:t>E</w:t>
            </w:r>
            <w:r w:rsidRPr="00CF4FD6">
              <w:rPr>
                <w:rFonts w:ascii="Times New Roman" w:hAnsi="Times New Roman" w:cs="Times New Roman"/>
                <w:smallCaps/>
              </w:rPr>
              <w:t xml:space="preserve"> 5</w:t>
            </w:r>
            <w:r w:rsidR="00CF4FD6" w:rsidRPr="00CF4FD6">
              <w:rPr>
                <w:rFonts w:ascii="Times New Roman" w:hAnsi="Times New Roman" w:cs="Times New Roman"/>
                <w:smallCaps/>
              </w:rPr>
              <w:t>37</w:t>
            </w:r>
            <w:r w:rsidRPr="00CF4FD6">
              <w:rPr>
                <w:rFonts w:ascii="Times New Roman" w:hAnsi="Times New Roman" w:cs="Times New Roman"/>
                <w:smallCaps/>
              </w:rPr>
              <w:t xml:space="preserve"> </w:t>
            </w:r>
            <w:r w:rsidR="00CF4FD6" w:rsidRPr="00CF4FD6">
              <w:rPr>
                <w:rFonts w:ascii="Times New Roman" w:hAnsi="Times New Roman" w:cs="Times New Roman"/>
                <w:smallCaps/>
              </w:rPr>
              <w:t>–</w:t>
            </w:r>
            <w:r w:rsidR="007C118E" w:rsidRPr="00CF4FD6">
              <w:rPr>
                <w:rFonts w:ascii="Times New Roman" w:hAnsi="Times New Roman" w:cs="Times New Roman"/>
                <w:smallCaps/>
              </w:rPr>
              <w:t xml:space="preserve"> </w:t>
            </w:r>
            <w:r w:rsidR="00CF4FD6" w:rsidRPr="00CF4FD6">
              <w:rPr>
                <w:rFonts w:ascii="Times New Roman" w:hAnsi="Times New Roman" w:cs="Times New Roman"/>
              </w:rPr>
              <w:t>Power System Analysis I</w:t>
            </w:r>
          </w:p>
        </w:tc>
        <w:tc>
          <w:tcPr>
            <w:tcW w:w="1440" w:type="dxa"/>
            <w:vAlign w:val="center"/>
          </w:tcPr>
          <w:p w14:paraId="2E5A3CA1" w14:textId="7FB68614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A2" w14:textId="4CFA7DE9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18B4F8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7" w14:textId="6B465CA8" w:rsidTr="00C40486">
        <w:trPr>
          <w:trHeight w:hRule="exact" w:val="432"/>
        </w:trPr>
        <w:tc>
          <w:tcPr>
            <w:tcW w:w="5328" w:type="dxa"/>
          </w:tcPr>
          <w:p w14:paraId="2E5A3CA4" w14:textId="4EF7D20D" w:rsidR="007C118E" w:rsidRPr="00CF4FD6" w:rsidRDefault="00CF4FD6" w:rsidP="00C376B5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536 Power System Fault Analysis and Protection</w:t>
            </w:r>
          </w:p>
        </w:tc>
        <w:tc>
          <w:tcPr>
            <w:tcW w:w="1440" w:type="dxa"/>
            <w:vAlign w:val="center"/>
          </w:tcPr>
          <w:p w14:paraId="2E5A3CA5" w14:textId="2F8B5ADF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A6" w14:textId="7D0BE91A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5D8741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B" w14:textId="03E75327" w:rsidTr="00C40486">
        <w:trPr>
          <w:trHeight w:hRule="exact" w:val="604"/>
        </w:trPr>
        <w:tc>
          <w:tcPr>
            <w:tcW w:w="5328" w:type="dxa"/>
          </w:tcPr>
          <w:p w14:paraId="2E5A3CA8" w14:textId="0E2C9B2B" w:rsidR="007C118E" w:rsidRPr="00CF4FD6" w:rsidRDefault="00CF4FD6" w:rsidP="00C376B5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532 Smart Grid: Automation and Control of Power System</w:t>
            </w:r>
          </w:p>
        </w:tc>
        <w:tc>
          <w:tcPr>
            <w:tcW w:w="1440" w:type="dxa"/>
            <w:vAlign w:val="center"/>
          </w:tcPr>
          <w:p w14:paraId="2E5A3CA9" w14:textId="04AA2189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AA" w14:textId="0F0CE723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6DB411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AF" w14:textId="108B94AE" w:rsidTr="00C40486">
        <w:trPr>
          <w:trHeight w:hRule="exact" w:val="432"/>
        </w:trPr>
        <w:tc>
          <w:tcPr>
            <w:tcW w:w="5328" w:type="dxa"/>
          </w:tcPr>
          <w:p w14:paraId="2E5A3CAC" w14:textId="6CFDB8CE" w:rsidR="007C118E" w:rsidRPr="00CF4FD6" w:rsidRDefault="00CF4FD6" w:rsidP="00C376B5">
            <w:pPr>
              <w:rPr>
                <w:rFonts w:ascii="Times New Roman" w:hAnsi="Times New Roman" w:cs="Times New Roman"/>
                <w:smallCaps/>
              </w:rPr>
            </w:pPr>
            <w:r w:rsidRPr="00CF4FD6">
              <w:rPr>
                <w:rFonts w:ascii="Times New Roman" w:hAnsi="Times New Roman" w:cs="Times New Roman"/>
              </w:rPr>
              <w:t>EE 535 Power system generation, operation and control</w:t>
            </w:r>
          </w:p>
        </w:tc>
        <w:tc>
          <w:tcPr>
            <w:tcW w:w="1440" w:type="dxa"/>
            <w:vAlign w:val="center"/>
          </w:tcPr>
          <w:p w14:paraId="2E5A3CAD" w14:textId="07BFC3CC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AE" w14:textId="5F59B1F5" w:rsidR="007C118E" w:rsidRPr="00037898" w:rsidRDefault="007C118E" w:rsidP="00C376B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D3866A" w14:textId="77777777" w:rsidR="007C118E" w:rsidRDefault="007C118E" w:rsidP="00C376B5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7" w14:textId="1ABA957C" w:rsidTr="00C40486">
        <w:trPr>
          <w:trHeight w:hRule="exact" w:val="432"/>
        </w:trPr>
        <w:tc>
          <w:tcPr>
            <w:tcW w:w="5328" w:type="dxa"/>
          </w:tcPr>
          <w:p w14:paraId="2E5A3CB4" w14:textId="6235B095" w:rsidR="007C118E" w:rsidRPr="00CF4FD6" w:rsidRDefault="00CF4FD6" w:rsidP="00523383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698 Spec. Topics Multi-Inst</w:t>
            </w:r>
          </w:p>
        </w:tc>
        <w:tc>
          <w:tcPr>
            <w:tcW w:w="1440" w:type="dxa"/>
            <w:vAlign w:val="center"/>
          </w:tcPr>
          <w:p w14:paraId="2E5A3CB5" w14:textId="3D06A421" w:rsidR="007C118E" w:rsidRPr="00037898" w:rsidRDefault="00C40486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B6" w14:textId="61A70438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05645B" w14:textId="6B3B4FFE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B" w14:textId="7D997438" w:rsidTr="00C40486">
        <w:trPr>
          <w:trHeight w:hRule="exact" w:val="432"/>
        </w:trPr>
        <w:tc>
          <w:tcPr>
            <w:tcW w:w="5328" w:type="dxa"/>
          </w:tcPr>
          <w:p w14:paraId="2E5A3CB8" w14:textId="2DD9B07D" w:rsidR="007C118E" w:rsidRPr="00CF4FD6" w:rsidRDefault="00CF4FD6" w:rsidP="00523383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641 Advanced Power Systems</w:t>
            </w:r>
          </w:p>
        </w:tc>
        <w:tc>
          <w:tcPr>
            <w:tcW w:w="1440" w:type="dxa"/>
            <w:vAlign w:val="center"/>
          </w:tcPr>
          <w:p w14:paraId="2E5A3CB9" w14:textId="4FD9C9B9" w:rsidR="007C118E" w:rsidRPr="00037898" w:rsidRDefault="00C40486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BA" w14:textId="69BF0EC8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0C9177" w14:textId="62B50299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BF" w14:textId="30837940" w:rsidTr="00C40486">
        <w:trPr>
          <w:trHeight w:hRule="exact" w:val="432"/>
        </w:trPr>
        <w:tc>
          <w:tcPr>
            <w:tcW w:w="5328" w:type="dxa"/>
          </w:tcPr>
          <w:p w14:paraId="2E5A3CBC" w14:textId="6064344E" w:rsidR="007C118E" w:rsidRPr="00CF4FD6" w:rsidRDefault="00CF4FD6" w:rsidP="00523383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 xml:space="preserve">EE 643 </w:t>
            </w:r>
            <w:r w:rsidRPr="00CF4FD6">
              <w:rPr>
                <w:rFonts w:ascii="Times New Roman" w:hAnsi="Times New Roman" w:cs="Times New Roman"/>
                <w:color w:val="231F20"/>
              </w:rPr>
              <w:t>Integration of Distributed Energy Resources</w:t>
            </w:r>
          </w:p>
        </w:tc>
        <w:tc>
          <w:tcPr>
            <w:tcW w:w="1440" w:type="dxa"/>
            <w:vAlign w:val="center"/>
          </w:tcPr>
          <w:p w14:paraId="2E5A3CBD" w14:textId="66076E5D" w:rsidR="007C118E" w:rsidRPr="00037898" w:rsidRDefault="00C40486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BE" w14:textId="1E8B86CC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CF529C" w14:textId="5CBC01FD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  <w:tr w:rsidR="00CF4FD6" w:rsidRPr="00037898" w14:paraId="41F0FCAB" w14:textId="77777777" w:rsidTr="00C40486">
        <w:trPr>
          <w:trHeight w:hRule="exact" w:val="432"/>
        </w:trPr>
        <w:tc>
          <w:tcPr>
            <w:tcW w:w="5328" w:type="dxa"/>
          </w:tcPr>
          <w:p w14:paraId="1146DE6E" w14:textId="10E9B3F4" w:rsidR="00CF4FD6" w:rsidRPr="00CF4FD6" w:rsidRDefault="00CF4FD6" w:rsidP="009B492F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 xml:space="preserve">EE 546 </w:t>
            </w:r>
            <w:r w:rsidRPr="00CF4FD6">
              <w:rPr>
                <w:rFonts w:ascii="Times New Roman" w:hAnsi="Times New Roman" w:cs="Times New Roman"/>
                <w:bCs/>
                <w:color w:val="231F20"/>
              </w:rPr>
              <w:t>Electric Power System Fundamentals</w:t>
            </w:r>
          </w:p>
        </w:tc>
        <w:tc>
          <w:tcPr>
            <w:tcW w:w="1440" w:type="dxa"/>
            <w:vAlign w:val="center"/>
          </w:tcPr>
          <w:p w14:paraId="66CFD79C" w14:textId="5E738A1C" w:rsidR="00CF4FD6" w:rsidRPr="00037898" w:rsidRDefault="00C40486" w:rsidP="009B492F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14:paraId="4E8F579C" w14:textId="77777777" w:rsidR="00CF4FD6" w:rsidRPr="00037898" w:rsidRDefault="00CF4FD6" w:rsidP="009B492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0D0A3" w14:textId="77777777" w:rsidR="00CF4FD6" w:rsidRDefault="00CF4FD6" w:rsidP="009B492F">
            <w:pPr>
              <w:rPr>
                <w:smallCaps/>
                <w:sz w:val="24"/>
                <w:szCs w:val="24"/>
              </w:rPr>
            </w:pPr>
          </w:p>
        </w:tc>
      </w:tr>
      <w:tr w:rsidR="00CF4FD6" w:rsidRPr="00037898" w14:paraId="05E0FB1C" w14:textId="77777777" w:rsidTr="00C40486">
        <w:trPr>
          <w:trHeight w:hRule="exact" w:val="432"/>
        </w:trPr>
        <w:tc>
          <w:tcPr>
            <w:tcW w:w="5328" w:type="dxa"/>
          </w:tcPr>
          <w:p w14:paraId="165A0E8E" w14:textId="7772F4E9" w:rsidR="00CF4FD6" w:rsidRPr="00CF4FD6" w:rsidRDefault="00CF4FD6" w:rsidP="009B492F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531 Alternative and Renewable Energy Systems</w:t>
            </w:r>
          </w:p>
        </w:tc>
        <w:tc>
          <w:tcPr>
            <w:tcW w:w="1440" w:type="dxa"/>
            <w:vAlign w:val="center"/>
          </w:tcPr>
          <w:p w14:paraId="17ED2692" w14:textId="5DD2B228" w:rsidR="00CF4FD6" w:rsidRPr="00037898" w:rsidRDefault="00C40486" w:rsidP="009B492F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FED5F5D" w14:textId="77777777" w:rsidR="00CF4FD6" w:rsidRPr="00037898" w:rsidRDefault="00CF4FD6" w:rsidP="009B492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70790E" w14:textId="77777777" w:rsidR="00CF4FD6" w:rsidRDefault="00CF4FD6" w:rsidP="009B492F">
            <w:pPr>
              <w:rPr>
                <w:smallCaps/>
                <w:sz w:val="24"/>
                <w:szCs w:val="24"/>
              </w:rPr>
            </w:pPr>
          </w:p>
        </w:tc>
      </w:tr>
      <w:tr w:rsidR="00CF4FD6" w:rsidRPr="00037898" w14:paraId="0E6E5287" w14:textId="77777777" w:rsidTr="00C40486">
        <w:trPr>
          <w:trHeight w:hRule="exact" w:val="432"/>
        </w:trPr>
        <w:tc>
          <w:tcPr>
            <w:tcW w:w="5328" w:type="dxa"/>
          </w:tcPr>
          <w:p w14:paraId="0A0F70D4" w14:textId="02292CF6" w:rsidR="00CF4FD6" w:rsidRPr="00CF4FD6" w:rsidRDefault="00CF4FD6" w:rsidP="009B492F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539 Power Distribution Systems</w:t>
            </w:r>
          </w:p>
        </w:tc>
        <w:tc>
          <w:tcPr>
            <w:tcW w:w="1440" w:type="dxa"/>
            <w:vAlign w:val="center"/>
          </w:tcPr>
          <w:p w14:paraId="0D6832FC" w14:textId="3C212D2E" w:rsidR="00CF4FD6" w:rsidRPr="00037898" w:rsidRDefault="00C40486" w:rsidP="009B492F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7178A956" w14:textId="77777777" w:rsidR="00CF4FD6" w:rsidRPr="00037898" w:rsidRDefault="00CF4FD6" w:rsidP="009B492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05467F" w14:textId="77777777" w:rsidR="00CF4FD6" w:rsidRDefault="00CF4FD6" w:rsidP="009B492F">
            <w:pPr>
              <w:rPr>
                <w:smallCaps/>
                <w:sz w:val="24"/>
                <w:szCs w:val="24"/>
              </w:rPr>
            </w:pPr>
          </w:p>
        </w:tc>
      </w:tr>
      <w:tr w:rsidR="007C118E" w:rsidRPr="00037898" w14:paraId="2E5A3CC3" w14:textId="776FBD54" w:rsidTr="00C40486">
        <w:trPr>
          <w:trHeight w:hRule="exact" w:val="432"/>
        </w:trPr>
        <w:tc>
          <w:tcPr>
            <w:tcW w:w="5328" w:type="dxa"/>
          </w:tcPr>
          <w:p w14:paraId="2E5A3CC0" w14:textId="285781AD" w:rsidR="007C118E" w:rsidRPr="00CF4FD6" w:rsidRDefault="00CF4FD6" w:rsidP="007C118E">
            <w:pPr>
              <w:rPr>
                <w:rFonts w:ascii="Times New Roman" w:hAnsi="Times New Roman" w:cs="Times New Roman"/>
              </w:rPr>
            </w:pPr>
            <w:r w:rsidRPr="00CF4FD6">
              <w:rPr>
                <w:rFonts w:ascii="Times New Roman" w:hAnsi="Times New Roman" w:cs="Times New Roman"/>
              </w:rPr>
              <w:t>EE 538 Power System Analysis II</w:t>
            </w:r>
          </w:p>
        </w:tc>
        <w:tc>
          <w:tcPr>
            <w:tcW w:w="1440" w:type="dxa"/>
            <w:vAlign w:val="center"/>
          </w:tcPr>
          <w:p w14:paraId="2E5A3CC1" w14:textId="0A3BD100" w:rsidR="007C118E" w:rsidRPr="00037898" w:rsidRDefault="00C40486" w:rsidP="007C118E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2E5A3CC2" w14:textId="27526222" w:rsidR="007C118E" w:rsidRPr="00037898" w:rsidRDefault="007C118E" w:rsidP="007C118E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F2C8A" w14:textId="2E31B4A8" w:rsidR="007C118E" w:rsidRDefault="007C118E" w:rsidP="007C118E">
            <w:pPr>
              <w:rPr>
                <w:smallCaps/>
                <w:sz w:val="24"/>
                <w:szCs w:val="24"/>
              </w:rPr>
            </w:pPr>
          </w:p>
        </w:tc>
      </w:tr>
    </w:tbl>
    <w:p w14:paraId="2E5A3CC7" w14:textId="458E3FD3" w:rsidR="00B42414" w:rsidRDefault="00B42414" w:rsidP="00323E96">
      <w:pPr>
        <w:rPr>
          <w:smallCaps/>
          <w:sz w:val="24"/>
          <w:szCs w:val="24"/>
        </w:rPr>
      </w:pPr>
    </w:p>
    <w:p w14:paraId="7D334AEE" w14:textId="31D2F084" w:rsidR="00A94E88" w:rsidRDefault="00A94E88" w:rsidP="00323E96">
      <w:pPr>
        <w:rPr>
          <w:smallCaps/>
          <w:sz w:val="24"/>
          <w:szCs w:val="24"/>
        </w:rPr>
      </w:pPr>
    </w:p>
    <w:p w14:paraId="3E6424CB" w14:textId="77777777" w:rsidR="00A94E88" w:rsidRDefault="00A94E88" w:rsidP="00A94E88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Note:</w:t>
      </w:r>
    </w:p>
    <w:p w14:paraId="0461C8BB" w14:textId="2E1C2886" w:rsidR="00A94E88" w:rsidRPr="00CF4FD6" w:rsidRDefault="00A94E88" w:rsidP="00E850ED">
      <w:pPr>
        <w:pStyle w:val="ListParagraph"/>
        <w:numPr>
          <w:ilvl w:val="0"/>
          <w:numId w:val="1"/>
        </w:numPr>
        <w:rPr>
          <w:smallCaps/>
          <w:sz w:val="24"/>
          <w:szCs w:val="24"/>
        </w:rPr>
      </w:pPr>
      <w:r w:rsidRPr="00C376B5">
        <w:t>Email completed form to</w:t>
      </w:r>
      <w:r w:rsidRPr="00CF4FD6">
        <w:rPr>
          <w:smallCaps/>
          <w:sz w:val="24"/>
          <w:szCs w:val="24"/>
        </w:rPr>
        <w:t xml:space="preserve"> </w:t>
      </w:r>
      <w:hyperlink r:id="rId8" w:history="1">
        <w:r w:rsidRPr="00CF4FD6">
          <w:rPr>
            <w:rStyle w:val="Hyperlink"/>
            <w:sz w:val="24"/>
            <w:szCs w:val="24"/>
          </w:rPr>
          <w:t>yuan.liao@uky.edu</w:t>
        </w:r>
      </w:hyperlink>
      <w:r w:rsidR="007C118E" w:rsidRPr="00CF4FD6">
        <w:rPr>
          <w:sz w:val="24"/>
          <w:szCs w:val="24"/>
        </w:rPr>
        <w:t>.</w:t>
      </w:r>
    </w:p>
    <w:sectPr w:rsidR="00A94E88" w:rsidRPr="00CF4FD6" w:rsidSect="00F573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C111" w14:textId="77777777" w:rsidR="00CD4086" w:rsidRDefault="00CD4086" w:rsidP="00A94E88">
      <w:r>
        <w:separator/>
      </w:r>
    </w:p>
  </w:endnote>
  <w:endnote w:type="continuationSeparator" w:id="0">
    <w:p w14:paraId="6075E519" w14:textId="77777777" w:rsidR="00CD4086" w:rsidRDefault="00CD4086" w:rsidP="00A9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71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E9B7B" w14:textId="15196EF5" w:rsidR="00A94E88" w:rsidRDefault="00A94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454EA" w14:textId="77777777" w:rsidR="00A94E88" w:rsidRDefault="00A94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AEAF" w14:textId="77777777" w:rsidR="00CD4086" w:rsidRDefault="00CD4086" w:rsidP="00A94E88">
      <w:r>
        <w:separator/>
      </w:r>
    </w:p>
  </w:footnote>
  <w:footnote w:type="continuationSeparator" w:id="0">
    <w:p w14:paraId="130AC821" w14:textId="77777777" w:rsidR="00CD4086" w:rsidRDefault="00CD4086" w:rsidP="00A9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5916"/>
    <w:multiLevelType w:val="hybridMultilevel"/>
    <w:tmpl w:val="58EC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898"/>
    <w:rsid w:val="0001218D"/>
    <w:rsid w:val="00012E5F"/>
    <w:rsid w:val="00037898"/>
    <w:rsid w:val="000E22A7"/>
    <w:rsid w:val="00100D46"/>
    <w:rsid w:val="00111E7C"/>
    <w:rsid w:val="00116DF8"/>
    <w:rsid w:val="001314D6"/>
    <w:rsid w:val="001A2EFE"/>
    <w:rsid w:val="00240119"/>
    <w:rsid w:val="00263E3D"/>
    <w:rsid w:val="00281673"/>
    <w:rsid w:val="00282BE5"/>
    <w:rsid w:val="00284AE9"/>
    <w:rsid w:val="00295352"/>
    <w:rsid w:val="00315ED1"/>
    <w:rsid w:val="00323E96"/>
    <w:rsid w:val="0037423A"/>
    <w:rsid w:val="003842A5"/>
    <w:rsid w:val="003C572D"/>
    <w:rsid w:val="00407BB7"/>
    <w:rsid w:val="00426291"/>
    <w:rsid w:val="00457E1B"/>
    <w:rsid w:val="00485A40"/>
    <w:rsid w:val="00523383"/>
    <w:rsid w:val="0053600E"/>
    <w:rsid w:val="005548F9"/>
    <w:rsid w:val="00560ABB"/>
    <w:rsid w:val="00584EA3"/>
    <w:rsid w:val="005F1256"/>
    <w:rsid w:val="00613DCE"/>
    <w:rsid w:val="006353CC"/>
    <w:rsid w:val="006630A1"/>
    <w:rsid w:val="00670B2F"/>
    <w:rsid w:val="00686849"/>
    <w:rsid w:val="00690299"/>
    <w:rsid w:val="006A572D"/>
    <w:rsid w:val="006B41B7"/>
    <w:rsid w:val="006D176C"/>
    <w:rsid w:val="00731E89"/>
    <w:rsid w:val="00765866"/>
    <w:rsid w:val="007867A4"/>
    <w:rsid w:val="007B3B8F"/>
    <w:rsid w:val="007C118E"/>
    <w:rsid w:val="007D5351"/>
    <w:rsid w:val="00861ADA"/>
    <w:rsid w:val="0089286C"/>
    <w:rsid w:val="008B5B0E"/>
    <w:rsid w:val="008E05B0"/>
    <w:rsid w:val="0090447B"/>
    <w:rsid w:val="00917220"/>
    <w:rsid w:val="00920144"/>
    <w:rsid w:val="00935B6C"/>
    <w:rsid w:val="009709E8"/>
    <w:rsid w:val="00992C85"/>
    <w:rsid w:val="009B0C6E"/>
    <w:rsid w:val="009B534D"/>
    <w:rsid w:val="009C41C6"/>
    <w:rsid w:val="009E43F9"/>
    <w:rsid w:val="009F1664"/>
    <w:rsid w:val="00A37D98"/>
    <w:rsid w:val="00A94E88"/>
    <w:rsid w:val="00AC4C62"/>
    <w:rsid w:val="00AC6DA3"/>
    <w:rsid w:val="00AD2D2A"/>
    <w:rsid w:val="00AE4EA1"/>
    <w:rsid w:val="00AF05B4"/>
    <w:rsid w:val="00AF3C38"/>
    <w:rsid w:val="00B23489"/>
    <w:rsid w:val="00B23F19"/>
    <w:rsid w:val="00B36FA1"/>
    <w:rsid w:val="00B42414"/>
    <w:rsid w:val="00B76F6D"/>
    <w:rsid w:val="00B86296"/>
    <w:rsid w:val="00BB7181"/>
    <w:rsid w:val="00BD6B8B"/>
    <w:rsid w:val="00BF31CF"/>
    <w:rsid w:val="00C13EBF"/>
    <w:rsid w:val="00C376B5"/>
    <w:rsid w:val="00C40126"/>
    <w:rsid w:val="00C40486"/>
    <w:rsid w:val="00C60FA6"/>
    <w:rsid w:val="00C8636E"/>
    <w:rsid w:val="00C87ADF"/>
    <w:rsid w:val="00CA3668"/>
    <w:rsid w:val="00CB5125"/>
    <w:rsid w:val="00CD4086"/>
    <w:rsid w:val="00CF4FD6"/>
    <w:rsid w:val="00D57E6B"/>
    <w:rsid w:val="00D60125"/>
    <w:rsid w:val="00D91EE9"/>
    <w:rsid w:val="00DC7919"/>
    <w:rsid w:val="00DF6324"/>
    <w:rsid w:val="00E16AF4"/>
    <w:rsid w:val="00EE5C17"/>
    <w:rsid w:val="00F4330E"/>
    <w:rsid w:val="00F5738B"/>
    <w:rsid w:val="00FD2347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E5A3C55"/>
  <w15:docId w15:val="{459A2047-C17A-4A37-AAD9-46A43B9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2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88"/>
  </w:style>
  <w:style w:type="paragraph" w:styleId="Footer">
    <w:name w:val="footer"/>
    <w:basedOn w:val="Normal"/>
    <w:link w:val="FooterChar"/>
    <w:uiPriority w:val="99"/>
    <w:unhideWhenUsed/>
    <w:rsid w:val="00A94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88"/>
  </w:style>
  <w:style w:type="paragraph" w:styleId="ListParagraph">
    <w:name w:val="List Paragraph"/>
    <w:basedOn w:val="Normal"/>
    <w:uiPriority w:val="34"/>
    <w:qFormat/>
    <w:rsid w:val="00C3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liao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C11E-0612-4B8E-9DE2-D83E304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uan Liao</cp:lastModifiedBy>
  <cp:revision>23</cp:revision>
  <dcterms:created xsi:type="dcterms:W3CDTF">2011-01-26T15:33:00Z</dcterms:created>
  <dcterms:modified xsi:type="dcterms:W3CDTF">2019-04-01T20:11:00Z</dcterms:modified>
</cp:coreProperties>
</file>